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62834270"/>
    <w:bookmarkEnd w:id="0"/>
    <w:p w14:paraId="559FA5EB" w14:textId="65F4D58D" w:rsidR="00D170DD" w:rsidRDefault="00574A97" w:rsidP="00936A0A">
      <w:r>
        <w:object w:dxaOrig="11165" w:dyaOrig="13101" w14:anchorId="02F6D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654.75pt" o:ole="">
            <v:imagedata r:id="rId7" o:title=""/>
          </v:shape>
          <o:OLEObject Type="Embed" ProgID="Word.Document.12" ShapeID="_x0000_i1025" DrawAspect="Content" ObjectID="_1705138212" r:id="rId8">
            <o:FieldCodes>\s</o:FieldCodes>
          </o:OLEObject>
        </w:object>
      </w:r>
    </w:p>
    <w:p w14:paraId="02816C1D" w14:textId="77777777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Reminder:</w:t>
      </w:r>
    </w:p>
    <w:p w14:paraId="3A1D4DEE" w14:textId="77777777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>Welcome to Monday night popcorn at 7pm in our EAA Chapter hanger.</w:t>
      </w:r>
    </w:p>
    <w:p w14:paraId="1143828D" w14:textId="77777777" w:rsidR="00ED6F1B" w:rsidRDefault="00ED6F1B" w:rsidP="00ED6F1B">
      <w:pPr>
        <w:rPr>
          <w:rFonts w:eastAsia="Times New Roman" w:cstheme="minorHAnsi"/>
          <w:color w:val="26282A"/>
          <w:sz w:val="24"/>
          <w:szCs w:val="24"/>
        </w:rPr>
      </w:pPr>
      <w:r>
        <w:rPr>
          <w:rFonts w:eastAsia="Times New Roman" w:cstheme="minorHAnsi"/>
          <w:color w:val="26282A"/>
          <w:sz w:val="24"/>
          <w:szCs w:val="24"/>
        </w:rPr>
        <w:t xml:space="preserve">Saturday morning breakfasts from 8-9am at </w:t>
      </w:r>
      <w:proofErr w:type="gramStart"/>
      <w:r>
        <w:rPr>
          <w:rFonts w:eastAsia="Times New Roman" w:cstheme="minorHAnsi"/>
          <w:color w:val="26282A"/>
          <w:sz w:val="24"/>
          <w:szCs w:val="24"/>
        </w:rPr>
        <w:t>the our</w:t>
      </w:r>
      <w:proofErr w:type="gramEnd"/>
      <w:r>
        <w:rPr>
          <w:rFonts w:eastAsia="Times New Roman" w:cstheme="minorHAnsi"/>
          <w:color w:val="26282A"/>
          <w:sz w:val="24"/>
          <w:szCs w:val="24"/>
        </w:rPr>
        <w:t xml:space="preserve"> EAA Chapter Clubhouse. </w:t>
      </w:r>
    </w:p>
    <w:p w14:paraId="6B0B463D" w14:textId="4817D0F7" w:rsidR="00B969B4" w:rsidRDefault="00B969B4" w:rsidP="00B969B4">
      <w:pPr>
        <w:jc w:val="center"/>
        <w:rPr>
          <w:rFonts w:eastAsia="Times New Roman"/>
        </w:rPr>
      </w:pPr>
    </w:p>
    <w:p w14:paraId="707807A1" w14:textId="77777777" w:rsidR="00D973AB" w:rsidRDefault="00D973AB" w:rsidP="00C74739">
      <w:pPr>
        <w:rPr>
          <w:sz w:val="24"/>
          <w:szCs w:val="24"/>
        </w:rPr>
      </w:pPr>
    </w:p>
    <w:p w14:paraId="1E25BE8D" w14:textId="7C329CE1" w:rsidR="00D973AB" w:rsidRDefault="00D973AB" w:rsidP="00C7473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336FE15" wp14:editId="1ED1DCD7">
            <wp:simplePos x="0" y="0"/>
            <wp:positionH relativeFrom="column">
              <wp:posOffset>161925</wp:posOffset>
            </wp:positionH>
            <wp:positionV relativeFrom="page">
              <wp:posOffset>723265</wp:posOffset>
            </wp:positionV>
            <wp:extent cx="6124575" cy="6124575"/>
            <wp:effectExtent l="0" t="0" r="9525" b="9525"/>
            <wp:wrapTight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ight>
            <wp:docPr id="2" name="Picture 2" descr="Get Your AirVenture 2022 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Your AirVenture 2022 Ticke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6238A" w14:textId="673BCCF4" w:rsidR="00D973AB" w:rsidRDefault="00D973AB" w:rsidP="00C74739">
      <w:pPr>
        <w:rPr>
          <w:sz w:val="24"/>
          <w:szCs w:val="24"/>
        </w:rPr>
      </w:pPr>
    </w:p>
    <w:p w14:paraId="53627237" w14:textId="77777777" w:rsidR="00D973AB" w:rsidRDefault="00D973AB" w:rsidP="00C74739">
      <w:pPr>
        <w:rPr>
          <w:sz w:val="24"/>
          <w:szCs w:val="24"/>
        </w:rPr>
      </w:pPr>
    </w:p>
    <w:p w14:paraId="49D18EA6" w14:textId="77777777" w:rsidR="00D973AB" w:rsidRDefault="00D973AB" w:rsidP="00C74739">
      <w:pPr>
        <w:rPr>
          <w:sz w:val="24"/>
          <w:szCs w:val="24"/>
        </w:rPr>
      </w:pPr>
    </w:p>
    <w:p w14:paraId="2D90D1D4" w14:textId="77777777" w:rsidR="00D973AB" w:rsidRDefault="00D973AB" w:rsidP="00C74739">
      <w:pPr>
        <w:rPr>
          <w:sz w:val="24"/>
          <w:szCs w:val="24"/>
        </w:rPr>
      </w:pPr>
    </w:p>
    <w:p w14:paraId="34E47B44" w14:textId="77777777" w:rsidR="00D973AB" w:rsidRDefault="00D973AB" w:rsidP="00C74739">
      <w:pPr>
        <w:rPr>
          <w:sz w:val="24"/>
          <w:szCs w:val="24"/>
        </w:rPr>
      </w:pPr>
    </w:p>
    <w:p w14:paraId="5583E575" w14:textId="77777777" w:rsidR="00D973AB" w:rsidRDefault="00D973AB" w:rsidP="00C74739">
      <w:pPr>
        <w:rPr>
          <w:sz w:val="24"/>
          <w:szCs w:val="24"/>
        </w:rPr>
      </w:pPr>
    </w:p>
    <w:p w14:paraId="57F90102" w14:textId="77777777" w:rsidR="00D973AB" w:rsidRDefault="00D973AB" w:rsidP="00C74739">
      <w:pPr>
        <w:rPr>
          <w:sz w:val="24"/>
          <w:szCs w:val="24"/>
        </w:rPr>
      </w:pPr>
    </w:p>
    <w:p w14:paraId="0D895849" w14:textId="77777777" w:rsidR="00D973AB" w:rsidRDefault="00D973AB" w:rsidP="00C74739">
      <w:pPr>
        <w:rPr>
          <w:sz w:val="24"/>
          <w:szCs w:val="24"/>
        </w:rPr>
      </w:pPr>
    </w:p>
    <w:p w14:paraId="250868F5" w14:textId="77777777" w:rsidR="00D973AB" w:rsidRDefault="00D973AB" w:rsidP="00C74739">
      <w:pPr>
        <w:rPr>
          <w:sz w:val="24"/>
          <w:szCs w:val="24"/>
        </w:rPr>
      </w:pPr>
    </w:p>
    <w:p w14:paraId="328F4617" w14:textId="77777777" w:rsidR="00D973AB" w:rsidRDefault="00D973AB" w:rsidP="00C74739">
      <w:pPr>
        <w:rPr>
          <w:sz w:val="24"/>
          <w:szCs w:val="24"/>
        </w:rPr>
      </w:pPr>
    </w:p>
    <w:p w14:paraId="0B40A6B3" w14:textId="77777777" w:rsidR="00D973AB" w:rsidRDefault="00D973AB" w:rsidP="00C74739">
      <w:pPr>
        <w:rPr>
          <w:sz w:val="24"/>
          <w:szCs w:val="24"/>
        </w:rPr>
      </w:pPr>
    </w:p>
    <w:p w14:paraId="3E68A4CA" w14:textId="3CB967B0" w:rsidR="00D973AB" w:rsidRDefault="00D973AB" w:rsidP="00C74739">
      <w:pPr>
        <w:rPr>
          <w:sz w:val="24"/>
          <w:szCs w:val="24"/>
        </w:rPr>
      </w:pPr>
    </w:p>
    <w:p w14:paraId="7C6890F4" w14:textId="35626A42" w:rsidR="00D973AB" w:rsidRDefault="00D973AB" w:rsidP="00D973AB">
      <w:pPr>
        <w:jc w:val="center"/>
        <w:rPr>
          <w:b/>
          <w:bCs/>
          <w:sz w:val="56"/>
          <w:szCs w:val="56"/>
        </w:rPr>
      </w:pPr>
      <w:r w:rsidRPr="00D973AB">
        <w:rPr>
          <w:b/>
          <w:bCs/>
          <w:sz w:val="56"/>
          <w:szCs w:val="56"/>
        </w:rPr>
        <w:t xml:space="preserve">Get Your </w:t>
      </w:r>
      <w:proofErr w:type="spellStart"/>
      <w:r w:rsidRPr="00D973AB">
        <w:rPr>
          <w:b/>
          <w:bCs/>
          <w:sz w:val="56"/>
          <w:szCs w:val="56"/>
        </w:rPr>
        <w:t>AirVenture</w:t>
      </w:r>
      <w:proofErr w:type="spellEnd"/>
      <w:r w:rsidRPr="00D973AB">
        <w:rPr>
          <w:b/>
          <w:bCs/>
          <w:sz w:val="56"/>
          <w:szCs w:val="56"/>
        </w:rPr>
        <w:t xml:space="preserve"> 202</w:t>
      </w:r>
      <w:r w:rsidR="003C5FDE">
        <w:rPr>
          <w:b/>
          <w:bCs/>
          <w:sz w:val="56"/>
          <w:szCs w:val="56"/>
        </w:rPr>
        <w:t>2</w:t>
      </w:r>
      <w:r w:rsidRPr="00D973AB">
        <w:rPr>
          <w:b/>
          <w:bCs/>
          <w:sz w:val="56"/>
          <w:szCs w:val="56"/>
        </w:rPr>
        <w:t xml:space="preserve"> Tickets</w:t>
      </w:r>
    </w:p>
    <w:p w14:paraId="002E1B14" w14:textId="7E77EA76" w:rsidR="00D973AB" w:rsidRPr="00D973AB" w:rsidRDefault="00D973AB" w:rsidP="00D973AB">
      <w:pPr>
        <w:jc w:val="center"/>
        <w:rPr>
          <w:b/>
          <w:bCs/>
          <w:sz w:val="40"/>
          <w:szCs w:val="40"/>
        </w:rPr>
      </w:pPr>
      <w:r w:rsidRPr="00D973AB">
        <w:rPr>
          <w:rFonts w:ascii="Arial" w:hAnsi="Arial" w:cs="Arial"/>
          <w:color w:val="333333"/>
          <w:sz w:val="40"/>
          <w:szCs w:val="40"/>
          <w:shd w:val="clear" w:color="auto" w:fill="FFFFFF"/>
        </w:rPr>
        <w:t>It's never too early to start planning for your favorite week of the year! Early bird pricing is in effect until June 15, 2022.</w:t>
      </w:r>
    </w:p>
    <w:p w14:paraId="196510F0" w14:textId="18E0D640" w:rsidR="00D973AB" w:rsidRPr="00D973AB" w:rsidRDefault="00D246D1" w:rsidP="00D973AB">
      <w:pPr>
        <w:jc w:val="center"/>
        <w:rPr>
          <w:b/>
          <w:bCs/>
          <w:sz w:val="56"/>
          <w:szCs w:val="56"/>
        </w:rPr>
      </w:pPr>
      <w:hyperlink r:id="rId10" w:history="1">
        <w:r w:rsidR="00D973AB">
          <w:rPr>
            <w:rStyle w:val="Hyperlink"/>
            <w:rFonts w:ascii="Arial" w:hAnsi="Arial" w:cs="Arial"/>
            <w:b/>
            <w:bCs/>
            <w:color w:val="0777BC"/>
            <w:shd w:val="clear" w:color="auto" w:fill="FFFFFF"/>
          </w:rPr>
          <w:t>Read More</w:t>
        </w:r>
      </w:hyperlink>
    </w:p>
    <w:p w14:paraId="29815E6D" w14:textId="77777777" w:rsidR="00D973AB" w:rsidRDefault="00D973AB" w:rsidP="00C74739">
      <w:pPr>
        <w:rPr>
          <w:sz w:val="24"/>
          <w:szCs w:val="24"/>
        </w:rPr>
      </w:pPr>
    </w:p>
    <w:p w14:paraId="007A4B9A" w14:textId="77777777" w:rsidR="00D973AB" w:rsidRDefault="00D973AB" w:rsidP="00C74739">
      <w:pPr>
        <w:rPr>
          <w:sz w:val="24"/>
          <w:szCs w:val="24"/>
        </w:rPr>
      </w:pPr>
    </w:p>
    <w:p w14:paraId="655D8B28" w14:textId="3948188E" w:rsidR="00D973AB" w:rsidRDefault="00D973AB" w:rsidP="00C74739">
      <w:pPr>
        <w:rPr>
          <w:sz w:val="24"/>
          <w:szCs w:val="24"/>
        </w:rPr>
      </w:pPr>
    </w:p>
    <w:p w14:paraId="6920169B" w14:textId="2AB1C536" w:rsidR="00F4704B" w:rsidRDefault="00574A97" w:rsidP="007D731B">
      <w:pPr>
        <w:rPr>
          <w:rFonts w:eastAsia="Times New Roman" w:cstheme="minorHAnsi"/>
          <w:color w:val="26282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8133F" wp14:editId="6EA4287A">
            <wp:extent cx="5634990" cy="9281160"/>
            <wp:effectExtent l="0" t="0" r="381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DF48A" w14:textId="2475E6B9" w:rsidR="00855E90" w:rsidRDefault="00574A97" w:rsidP="007D731B">
      <w:pPr>
        <w:rPr>
          <w:rFonts w:eastAsia="Times New Roman" w:cstheme="minorHAnsi"/>
          <w:color w:val="26282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678D9" wp14:editId="6F442615">
            <wp:extent cx="5634990" cy="9281160"/>
            <wp:effectExtent l="0" t="0" r="381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E17A" w14:textId="04D5A421" w:rsidR="00D973AB" w:rsidRDefault="00574A97" w:rsidP="00B969B4">
      <w:pPr>
        <w:jc w:val="center"/>
        <w:rPr>
          <w:rFonts w:eastAsia="Times New Roman"/>
          <w:sz w:val="28"/>
          <w:szCs w:val="28"/>
        </w:rPr>
      </w:pPr>
      <w:r w:rsidRPr="00574A97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2EE7D905" wp14:editId="4823147C">
            <wp:extent cx="5634990" cy="9281160"/>
            <wp:effectExtent l="0" t="0" r="381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B950" w14:textId="620FD2F9" w:rsidR="00D973AB" w:rsidRDefault="00204619" w:rsidP="0020461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Email </w:t>
      </w:r>
      <w:proofErr w:type="gramStart"/>
      <w:r>
        <w:rPr>
          <w:rFonts w:eastAsia="Times New Roman"/>
          <w:sz w:val="28"/>
          <w:szCs w:val="28"/>
        </w:rPr>
        <w:t>send</w:t>
      </w:r>
      <w:proofErr w:type="gramEnd"/>
      <w:r>
        <w:rPr>
          <w:rFonts w:eastAsia="Times New Roman"/>
          <w:sz w:val="28"/>
          <w:szCs w:val="28"/>
        </w:rPr>
        <w:t xml:space="preserve"> by Doug Busch:</w:t>
      </w:r>
    </w:p>
    <w:p w14:paraId="51DD4825" w14:textId="77777777" w:rsidR="00204619" w:rsidRPr="00204619" w:rsidRDefault="00204619" w:rsidP="00204619">
      <w:pPr>
        <w:pStyle w:val="NormalWeb"/>
        <w:rPr>
          <w:rFonts w:ascii="Helvetica" w:hAnsi="Helvetica" w:cs="Helvetica"/>
          <w:color w:val="26282A"/>
          <w:sz w:val="28"/>
          <w:szCs w:val="28"/>
        </w:rPr>
      </w:pPr>
      <w:proofErr w:type="spellStart"/>
      <w:r w:rsidRPr="00204619">
        <w:rPr>
          <w:rFonts w:ascii="Helvetica" w:hAnsi="Helvetica" w:cs="Helvetica"/>
          <w:color w:val="26282A"/>
          <w:sz w:val="28"/>
          <w:szCs w:val="28"/>
        </w:rPr>
        <w:t>AeroCareers</w:t>
      </w:r>
      <w:proofErr w:type="spellEnd"/>
      <w:r w:rsidRPr="00204619">
        <w:rPr>
          <w:rFonts w:ascii="Helvetica" w:hAnsi="Helvetica" w:cs="Helvetica"/>
          <w:color w:val="26282A"/>
          <w:sz w:val="28"/>
          <w:szCs w:val="28"/>
        </w:rPr>
        <w:t xml:space="preserve"> is a 501c3 charitable and educational organization that operates closely with EAA Chapter 64 to provide mentoring, scholarships, and low-cost flight training.  Three teens have earned their private pilot certificate in our vintage Cessna 172 this past year and are learning hands-on skills helping rebuild a hurricane-damaged 1957 Cessna 172.  We are currently raffling a 1946 </w:t>
      </w:r>
      <w:proofErr w:type="spellStart"/>
      <w:r w:rsidRPr="00204619">
        <w:rPr>
          <w:rFonts w:ascii="Helvetica" w:hAnsi="Helvetica" w:cs="Helvetica"/>
          <w:color w:val="26282A"/>
          <w:sz w:val="28"/>
          <w:szCs w:val="28"/>
        </w:rPr>
        <w:t>Ercoupe</w:t>
      </w:r>
      <w:proofErr w:type="spellEnd"/>
      <w:r w:rsidRPr="00204619">
        <w:rPr>
          <w:rFonts w:ascii="Helvetica" w:hAnsi="Helvetica" w:cs="Helvetica"/>
          <w:color w:val="26282A"/>
          <w:sz w:val="28"/>
          <w:szCs w:val="28"/>
        </w:rPr>
        <w:t xml:space="preserve"> to help fund our educational activities.  Your assistance in publicizing our raffle is much appreciated.</w:t>
      </w:r>
    </w:p>
    <w:p w14:paraId="31259347" w14:textId="77777777" w:rsidR="00204619" w:rsidRPr="00204619" w:rsidRDefault="00204619" w:rsidP="00204619">
      <w:pPr>
        <w:pStyle w:val="NormalWeb"/>
        <w:rPr>
          <w:rFonts w:ascii="Helvetica" w:hAnsi="Helvetica" w:cs="Helvetica"/>
          <w:color w:val="26282A"/>
          <w:sz w:val="28"/>
          <w:szCs w:val="28"/>
        </w:rPr>
      </w:pPr>
      <w:r w:rsidRPr="00204619">
        <w:rPr>
          <w:rFonts w:ascii="Helvetica" w:hAnsi="Helvetica" w:cs="Helvetica"/>
          <w:color w:val="26282A"/>
          <w:sz w:val="28"/>
          <w:szCs w:val="28"/>
        </w:rPr>
        <w:t> </w:t>
      </w:r>
    </w:p>
    <w:p w14:paraId="098FCA7C" w14:textId="77777777" w:rsidR="00204619" w:rsidRPr="00204619" w:rsidRDefault="00204619" w:rsidP="00204619">
      <w:pPr>
        <w:pStyle w:val="NormalWeb"/>
        <w:rPr>
          <w:rFonts w:ascii="Helvetica" w:hAnsi="Helvetica" w:cs="Helvetica"/>
          <w:color w:val="26282A"/>
          <w:sz w:val="28"/>
          <w:szCs w:val="28"/>
        </w:rPr>
      </w:pPr>
      <w:r w:rsidRPr="00204619">
        <w:rPr>
          <w:rFonts w:ascii="Helvetica" w:hAnsi="Helvetica" w:cs="Helvetica"/>
          <w:color w:val="26282A"/>
          <w:sz w:val="28"/>
          <w:szCs w:val="28"/>
        </w:rPr>
        <w:t xml:space="preserve">The raffle flyer is attached and the link to enter is </w:t>
      </w:r>
      <w:hyperlink r:id="rId14" w:tgtFrame="_blank" w:history="1">
        <w:r w:rsidRPr="00204619">
          <w:rPr>
            <w:rStyle w:val="Hyperlink"/>
            <w:rFonts w:ascii="Helvetica" w:hAnsi="Helvetica" w:cs="Helvetica"/>
            <w:sz w:val="28"/>
            <w:szCs w:val="28"/>
          </w:rPr>
          <w:t>https://rafflecreator.com/pages/52380/aerocareers-aircraft-raffle</w:t>
        </w:r>
      </w:hyperlink>
      <w:r w:rsidRPr="00204619">
        <w:rPr>
          <w:rFonts w:ascii="Helvetica" w:hAnsi="Helvetica" w:cs="Helvetica"/>
          <w:color w:val="26282A"/>
          <w:sz w:val="28"/>
          <w:szCs w:val="28"/>
        </w:rPr>
        <w:t xml:space="preserve">.  </w:t>
      </w:r>
    </w:p>
    <w:p w14:paraId="6C57B9A8" w14:textId="77777777" w:rsidR="00204619" w:rsidRPr="00204619" w:rsidRDefault="00204619" w:rsidP="00204619">
      <w:pPr>
        <w:pStyle w:val="NormalWeb"/>
        <w:rPr>
          <w:rFonts w:ascii="Helvetica" w:hAnsi="Helvetica" w:cs="Helvetica"/>
          <w:color w:val="26282A"/>
          <w:sz w:val="28"/>
          <w:szCs w:val="28"/>
        </w:rPr>
      </w:pPr>
      <w:r w:rsidRPr="00204619">
        <w:rPr>
          <w:rFonts w:ascii="Helvetica" w:hAnsi="Helvetica" w:cs="Helvetica"/>
          <w:color w:val="26282A"/>
          <w:sz w:val="28"/>
          <w:szCs w:val="28"/>
        </w:rPr>
        <w:t xml:space="preserve">If you’d like to learn more about </w:t>
      </w:r>
      <w:proofErr w:type="spellStart"/>
      <w:r w:rsidRPr="00204619">
        <w:rPr>
          <w:rFonts w:ascii="Helvetica" w:hAnsi="Helvetica" w:cs="Helvetica"/>
          <w:color w:val="26282A"/>
          <w:sz w:val="28"/>
          <w:szCs w:val="28"/>
        </w:rPr>
        <w:t>AeroCareers</w:t>
      </w:r>
      <w:proofErr w:type="spellEnd"/>
      <w:r w:rsidRPr="00204619">
        <w:rPr>
          <w:rFonts w:ascii="Helvetica" w:hAnsi="Helvetica" w:cs="Helvetica"/>
          <w:color w:val="26282A"/>
          <w:sz w:val="28"/>
          <w:szCs w:val="28"/>
        </w:rPr>
        <w:t xml:space="preserve">, visit </w:t>
      </w:r>
      <w:hyperlink r:id="rId15" w:tgtFrame="_blank" w:history="1">
        <w:r w:rsidRPr="00204619">
          <w:rPr>
            <w:rStyle w:val="Hyperlink"/>
            <w:rFonts w:ascii="Helvetica" w:hAnsi="Helvetica" w:cs="Helvetica"/>
            <w:sz w:val="28"/>
            <w:szCs w:val="28"/>
          </w:rPr>
          <w:t>http://aerocareers.org/</w:t>
        </w:r>
      </w:hyperlink>
      <w:r w:rsidRPr="00204619">
        <w:rPr>
          <w:rFonts w:ascii="Helvetica" w:hAnsi="Helvetica" w:cs="Helvetica"/>
          <w:color w:val="26282A"/>
          <w:sz w:val="28"/>
          <w:szCs w:val="28"/>
        </w:rPr>
        <w:t>.</w:t>
      </w:r>
    </w:p>
    <w:p w14:paraId="7C7A4E39" w14:textId="77777777" w:rsidR="00204619" w:rsidRPr="00204619" w:rsidRDefault="00204619" w:rsidP="00204619">
      <w:pPr>
        <w:pStyle w:val="NormalWeb"/>
        <w:rPr>
          <w:rFonts w:ascii="Helvetica" w:hAnsi="Helvetica" w:cs="Helvetica"/>
          <w:color w:val="26282A"/>
          <w:sz w:val="28"/>
          <w:szCs w:val="28"/>
        </w:rPr>
      </w:pPr>
      <w:r w:rsidRPr="00204619">
        <w:rPr>
          <w:rFonts w:ascii="Helvetica" w:hAnsi="Helvetica" w:cs="Helvetica"/>
          <w:color w:val="26282A"/>
          <w:sz w:val="28"/>
          <w:szCs w:val="28"/>
        </w:rPr>
        <w:t> </w:t>
      </w:r>
    </w:p>
    <w:p w14:paraId="7B17EBFF" w14:textId="77777777" w:rsidR="00204619" w:rsidRPr="00204619" w:rsidRDefault="00204619" w:rsidP="00204619">
      <w:pPr>
        <w:pStyle w:val="NormalWeb"/>
        <w:rPr>
          <w:rFonts w:ascii="Helvetica" w:hAnsi="Helvetica" w:cs="Helvetica"/>
          <w:color w:val="26282A"/>
          <w:sz w:val="28"/>
          <w:szCs w:val="28"/>
        </w:rPr>
      </w:pPr>
      <w:r w:rsidRPr="00204619">
        <w:rPr>
          <w:rFonts w:ascii="Helvetica" w:hAnsi="Helvetica" w:cs="Helvetica"/>
          <w:color w:val="26282A"/>
          <w:sz w:val="28"/>
          <w:szCs w:val="28"/>
        </w:rPr>
        <w:t>Thanks for your help!</w:t>
      </w:r>
    </w:p>
    <w:p w14:paraId="5FC58940" w14:textId="77777777" w:rsidR="00204619" w:rsidRPr="00204619" w:rsidRDefault="00204619" w:rsidP="00204619">
      <w:pPr>
        <w:pStyle w:val="NormalWeb"/>
        <w:rPr>
          <w:rFonts w:ascii="Helvetica" w:hAnsi="Helvetica" w:cs="Helvetica"/>
          <w:color w:val="26282A"/>
          <w:sz w:val="28"/>
          <w:szCs w:val="28"/>
        </w:rPr>
      </w:pPr>
      <w:r w:rsidRPr="00204619">
        <w:rPr>
          <w:rFonts w:ascii="Helvetica" w:hAnsi="Helvetica" w:cs="Helvetica"/>
          <w:color w:val="26282A"/>
          <w:sz w:val="28"/>
          <w:szCs w:val="28"/>
        </w:rPr>
        <w:t>Bob McDaniel</w:t>
      </w:r>
    </w:p>
    <w:p w14:paraId="382F4094" w14:textId="77777777" w:rsidR="00204619" w:rsidRPr="00204619" w:rsidRDefault="00204619" w:rsidP="00204619">
      <w:pPr>
        <w:pStyle w:val="NormalWeb"/>
        <w:rPr>
          <w:rFonts w:ascii="Helvetica" w:hAnsi="Helvetica" w:cs="Helvetica"/>
          <w:color w:val="26282A"/>
          <w:sz w:val="28"/>
          <w:szCs w:val="28"/>
        </w:rPr>
      </w:pPr>
      <w:r w:rsidRPr="00204619">
        <w:rPr>
          <w:rFonts w:ascii="Helvetica" w:hAnsi="Helvetica" w:cs="Helvetica"/>
          <w:color w:val="26282A"/>
          <w:sz w:val="28"/>
          <w:szCs w:val="28"/>
        </w:rPr>
        <w:t xml:space="preserve">EAA64 Young Eagle Coordinator &amp; </w:t>
      </w:r>
      <w:proofErr w:type="spellStart"/>
      <w:r w:rsidRPr="00204619">
        <w:rPr>
          <w:rFonts w:ascii="Helvetica" w:hAnsi="Helvetica" w:cs="Helvetica"/>
          <w:color w:val="26282A"/>
          <w:sz w:val="28"/>
          <w:szCs w:val="28"/>
        </w:rPr>
        <w:t>AeroCareers</w:t>
      </w:r>
      <w:proofErr w:type="spellEnd"/>
      <w:r w:rsidRPr="00204619">
        <w:rPr>
          <w:rFonts w:ascii="Helvetica" w:hAnsi="Helvetica" w:cs="Helvetica"/>
          <w:color w:val="26282A"/>
          <w:sz w:val="28"/>
          <w:szCs w:val="28"/>
        </w:rPr>
        <w:t xml:space="preserve"> President</w:t>
      </w:r>
    </w:p>
    <w:p w14:paraId="5AC37C9D" w14:textId="1890835B" w:rsidR="00204619" w:rsidRDefault="00204619" w:rsidP="00B969B4">
      <w:pPr>
        <w:jc w:val="center"/>
        <w:rPr>
          <w:rFonts w:eastAsia="Times New Roman"/>
          <w:sz w:val="28"/>
          <w:szCs w:val="28"/>
        </w:rPr>
      </w:pPr>
    </w:p>
    <w:p w14:paraId="7B0BF83F" w14:textId="153F7FF3" w:rsidR="00204619" w:rsidRDefault="00204619" w:rsidP="00B969B4">
      <w:pPr>
        <w:jc w:val="center"/>
        <w:rPr>
          <w:rFonts w:eastAsia="Times New Roman"/>
          <w:sz w:val="28"/>
          <w:szCs w:val="28"/>
        </w:rPr>
      </w:pPr>
    </w:p>
    <w:p w14:paraId="401C58E1" w14:textId="1A8A9425" w:rsidR="00204619" w:rsidRDefault="00204619" w:rsidP="00B969B4">
      <w:pPr>
        <w:jc w:val="center"/>
        <w:rPr>
          <w:rFonts w:eastAsia="Times New Roman"/>
          <w:sz w:val="28"/>
          <w:szCs w:val="28"/>
        </w:rPr>
      </w:pPr>
    </w:p>
    <w:p w14:paraId="51621234" w14:textId="3A6128A9" w:rsidR="00204619" w:rsidRDefault="00204619" w:rsidP="00B969B4">
      <w:pPr>
        <w:jc w:val="center"/>
        <w:rPr>
          <w:rFonts w:eastAsia="Times New Roman"/>
          <w:sz w:val="28"/>
          <w:szCs w:val="28"/>
        </w:rPr>
      </w:pPr>
    </w:p>
    <w:p w14:paraId="3C61B815" w14:textId="0BDFCB8F" w:rsidR="00204619" w:rsidRDefault="00204619" w:rsidP="00B969B4">
      <w:pPr>
        <w:jc w:val="center"/>
        <w:rPr>
          <w:rFonts w:eastAsia="Times New Roman"/>
          <w:sz w:val="28"/>
          <w:szCs w:val="28"/>
        </w:rPr>
      </w:pPr>
    </w:p>
    <w:p w14:paraId="2390DCD5" w14:textId="77777777" w:rsidR="00204619" w:rsidRDefault="00204619" w:rsidP="00B969B4">
      <w:pPr>
        <w:jc w:val="center"/>
        <w:rPr>
          <w:rFonts w:eastAsia="Times New Roman"/>
          <w:sz w:val="28"/>
          <w:szCs w:val="28"/>
        </w:rPr>
      </w:pPr>
    </w:p>
    <w:p w14:paraId="2F593FCF" w14:textId="73686F5F" w:rsidR="00D973AB" w:rsidRDefault="00D973AB" w:rsidP="00B969B4">
      <w:pPr>
        <w:jc w:val="center"/>
        <w:rPr>
          <w:rFonts w:eastAsia="Times New Roman"/>
          <w:sz w:val="28"/>
          <w:szCs w:val="28"/>
        </w:rPr>
      </w:pPr>
    </w:p>
    <w:p w14:paraId="0D3C6BED" w14:textId="16F459E6" w:rsidR="00D973AB" w:rsidRDefault="00D973AB" w:rsidP="00B969B4">
      <w:pPr>
        <w:jc w:val="center"/>
        <w:rPr>
          <w:rFonts w:eastAsia="Times New Roman"/>
          <w:sz w:val="28"/>
          <w:szCs w:val="28"/>
        </w:rPr>
      </w:pPr>
    </w:p>
    <w:p w14:paraId="79ED93BD" w14:textId="23FBB055" w:rsidR="00D973AB" w:rsidRDefault="00D973AB" w:rsidP="00B969B4">
      <w:pPr>
        <w:jc w:val="center"/>
        <w:rPr>
          <w:rFonts w:eastAsia="Times New Roman"/>
          <w:sz w:val="28"/>
          <w:szCs w:val="28"/>
        </w:rPr>
      </w:pPr>
    </w:p>
    <w:p w14:paraId="6621EAFF" w14:textId="7A879049" w:rsidR="00D973AB" w:rsidRDefault="004665B9" w:rsidP="00B969B4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72FEC" wp14:editId="3C34C935">
            <wp:extent cx="6388100" cy="4791075"/>
            <wp:effectExtent l="0" t="0" r="0" b="9525"/>
            <wp:docPr id="7" name="Picture 7" descr="E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8D49" w14:textId="22EF186A" w:rsidR="00D973AB" w:rsidRDefault="00D973AB" w:rsidP="00B969B4">
      <w:pPr>
        <w:jc w:val="center"/>
        <w:rPr>
          <w:rFonts w:eastAsia="Times New Roman"/>
          <w:sz w:val="28"/>
          <w:szCs w:val="28"/>
        </w:rPr>
      </w:pPr>
    </w:p>
    <w:p w14:paraId="6D62BE5D" w14:textId="58A548F6" w:rsidR="00825D3A" w:rsidRDefault="004665B9" w:rsidP="00B969B4">
      <w:pPr>
        <w:jc w:val="center"/>
        <w:rPr>
          <w:rFonts w:eastAsia="Times New Roman"/>
          <w:sz w:val="40"/>
          <w:szCs w:val="40"/>
        </w:rPr>
      </w:pPr>
      <w:r w:rsidRPr="004665B9">
        <w:rPr>
          <w:rFonts w:eastAsia="Times New Roman"/>
          <w:sz w:val="40"/>
          <w:szCs w:val="40"/>
        </w:rPr>
        <w:t xml:space="preserve">See Jim B &amp; Steve L’s Experimental Aircraft </w:t>
      </w:r>
      <w:proofErr w:type="spellStart"/>
      <w:r w:rsidRPr="00825D3A">
        <w:rPr>
          <w:rFonts w:cstheme="minorHAnsi"/>
          <w:color w:val="000000"/>
          <w:sz w:val="40"/>
          <w:szCs w:val="40"/>
          <w:shd w:val="clear" w:color="auto" w:fill="FFFFFF"/>
        </w:rPr>
        <w:t>Pietenpol</w:t>
      </w:r>
      <w:proofErr w:type="spellEnd"/>
      <w:r w:rsidRPr="00825D3A">
        <w:rPr>
          <w:rFonts w:cstheme="minorHAnsi"/>
          <w:color w:val="000000"/>
          <w:sz w:val="40"/>
          <w:szCs w:val="40"/>
          <w:shd w:val="clear" w:color="auto" w:fill="FFFFFF"/>
        </w:rPr>
        <w:t xml:space="preserve"> project</w:t>
      </w:r>
      <w:r w:rsidRPr="004665B9">
        <w:rPr>
          <w:rFonts w:eastAsia="Times New Roman"/>
          <w:sz w:val="40"/>
          <w:szCs w:val="40"/>
        </w:rPr>
        <w:t xml:space="preserve"> every Monday evening at 7pm at the EAA 57 hanger at the Elkhart Municipal Airport. </w:t>
      </w:r>
      <w:r w:rsidR="00825D3A">
        <w:rPr>
          <w:rFonts w:eastAsia="Times New Roman"/>
          <w:sz w:val="40"/>
          <w:szCs w:val="40"/>
        </w:rPr>
        <w:t xml:space="preserve">They just added landing gear to their </w:t>
      </w:r>
      <w:proofErr w:type="spellStart"/>
      <w:r w:rsidR="00825D3A">
        <w:rPr>
          <w:rFonts w:eastAsia="Times New Roman"/>
          <w:sz w:val="40"/>
          <w:szCs w:val="40"/>
        </w:rPr>
        <w:t>Pietenpol</w:t>
      </w:r>
      <w:proofErr w:type="spellEnd"/>
      <w:r w:rsidR="00825D3A">
        <w:rPr>
          <w:rFonts w:eastAsia="Times New Roman"/>
          <w:sz w:val="40"/>
          <w:szCs w:val="40"/>
        </w:rPr>
        <w:t xml:space="preserve"> project. </w:t>
      </w:r>
      <w:r w:rsidRPr="004665B9">
        <w:rPr>
          <w:rFonts w:eastAsia="Times New Roman"/>
          <w:sz w:val="40"/>
          <w:szCs w:val="40"/>
        </w:rPr>
        <w:t>Have popcorn and meet with other</w:t>
      </w:r>
    </w:p>
    <w:p w14:paraId="22A5FBB8" w14:textId="7BD90CCA" w:rsidR="00C74739" w:rsidRDefault="004665B9" w:rsidP="00B969B4">
      <w:pPr>
        <w:jc w:val="center"/>
        <w:rPr>
          <w:rFonts w:eastAsia="Times New Roman"/>
          <w:vanish/>
        </w:rPr>
      </w:pPr>
      <w:r w:rsidRPr="004665B9">
        <w:rPr>
          <w:rFonts w:eastAsia="Times New Roman"/>
          <w:sz w:val="40"/>
          <w:szCs w:val="40"/>
        </w:rPr>
        <w:t xml:space="preserve"> </w:t>
      </w:r>
      <w:r w:rsidR="00825D3A">
        <w:rPr>
          <w:rFonts w:eastAsia="Times New Roman"/>
          <w:sz w:val="40"/>
          <w:szCs w:val="40"/>
        </w:rPr>
        <w:t xml:space="preserve">EAA Chapter 132 </w:t>
      </w:r>
      <w:r w:rsidRPr="004665B9">
        <w:rPr>
          <w:rFonts w:eastAsia="Times New Roman"/>
          <w:sz w:val="40"/>
          <w:szCs w:val="40"/>
        </w:rPr>
        <w:t xml:space="preserve">members too! </w:t>
      </w:r>
    </w:p>
    <w:p w14:paraId="51758D82" w14:textId="25C2933D" w:rsidR="008801B7" w:rsidRDefault="008801B7" w:rsidP="00EB6832">
      <w:pPr>
        <w:spacing w:before="6" w:after="6"/>
        <w:ind w:left="360"/>
        <w:jc w:val="center"/>
        <w:rPr>
          <w:b/>
          <w:bCs/>
          <w:sz w:val="32"/>
          <w:szCs w:val="32"/>
        </w:rPr>
      </w:pPr>
    </w:p>
    <w:p w14:paraId="5BE01B4F" w14:textId="3D2D2C95" w:rsidR="00D81613" w:rsidRDefault="00D81613" w:rsidP="00D81613">
      <w:pPr>
        <w:rPr>
          <w:sz w:val="24"/>
          <w:szCs w:val="24"/>
        </w:rPr>
      </w:pPr>
    </w:p>
    <w:p w14:paraId="59F818FA" w14:textId="3162BA87" w:rsidR="00D81613" w:rsidRDefault="00D81613" w:rsidP="00D81613">
      <w:pPr>
        <w:rPr>
          <w:sz w:val="24"/>
          <w:szCs w:val="24"/>
        </w:rPr>
      </w:pPr>
    </w:p>
    <w:p w14:paraId="28CD58B5" w14:textId="0A501D1A" w:rsidR="00D81613" w:rsidRDefault="00D81613" w:rsidP="00D81613">
      <w:pPr>
        <w:rPr>
          <w:sz w:val="24"/>
          <w:szCs w:val="24"/>
        </w:rPr>
      </w:pPr>
    </w:p>
    <w:p w14:paraId="38FD10F9" w14:textId="6D7561AA" w:rsidR="00224379" w:rsidRPr="00224379" w:rsidRDefault="00AD37BE" w:rsidP="00224379">
      <w:pPr>
        <w:spacing w:after="0" w:line="276" w:lineRule="auto"/>
        <w:ind w:right="720"/>
        <w:jc w:val="right"/>
        <w:rPr>
          <w:rFonts w:eastAsiaTheme="minorEastAsia"/>
          <w:b/>
          <w:color w:val="44546A" w:themeColor="text2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40FA6" wp14:editId="5C1003F9">
                <wp:simplePos x="0" y="0"/>
                <wp:positionH relativeFrom="column">
                  <wp:posOffset>-409575</wp:posOffset>
                </wp:positionH>
                <wp:positionV relativeFrom="page">
                  <wp:posOffset>152400</wp:posOffset>
                </wp:positionV>
                <wp:extent cx="5772150" cy="97345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973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C4628" w14:textId="77777777" w:rsidR="009F20A0" w:rsidRDefault="009F20A0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6D4955" w14:textId="4808F103" w:rsidR="008D6AFA" w:rsidRPr="008D6AFA" w:rsidRDefault="00574A97" w:rsidP="008D6A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n 1</w:t>
                            </w:r>
                            <w:r w:rsidR="002F09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F20A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479D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ard Meeting</w:t>
                            </w:r>
                            <w:r w:rsidR="008D6AFA" w:rsidRPr="008D6A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7-8pm</w:t>
                            </w:r>
                          </w:p>
                          <w:p w14:paraId="46A32B87" w14:textId="77777777" w:rsidR="008D6AFA" w:rsidRPr="008D6AFA" w:rsidRDefault="008D6AFA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087083" w14:textId="7F06EEED" w:rsidR="00E20019" w:rsidRDefault="00574A97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e Board Meeting info above. The Membership Meeting members were given the info from the Board Meeting. Membership Meeting members got to go see </w:t>
                            </w:r>
                            <w:r w:rsidR="002F09CF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FC old terminal that was </w:t>
                            </w:r>
                            <w:r w:rsidR="002F09CF">
                              <w:rPr>
                                <w:sz w:val="28"/>
                                <w:szCs w:val="28"/>
                              </w:rPr>
                              <w:t>updated.</w:t>
                            </w:r>
                          </w:p>
                          <w:p w14:paraId="6DB05858" w14:textId="77777777" w:rsidR="00E20019" w:rsidRDefault="00E2001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9CBB7F" w14:textId="77777777" w:rsidR="00E20019" w:rsidRDefault="00E20019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20A5D" w14:textId="76345165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23980F" w14:textId="008D67C5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D2AEC2" w14:textId="77777777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B2555A" w14:textId="348141A7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C062FB" w14:textId="38A223AE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3FA4A6" w14:textId="079C575D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D04336" w14:textId="37AF197A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13343" w14:textId="38C8784B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BB9EBF" w14:textId="21C60CDC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E816FC" w14:textId="73C68AD3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C8B338" w14:textId="08903AD9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2E3F98" w14:textId="294A7CDE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A5118A" w14:textId="3C9E9A26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8C746E" w14:textId="465B6485" w:rsidR="009F20A0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2C23E0" w14:textId="77777777" w:rsidR="009F20A0" w:rsidRPr="008D6AFA" w:rsidRDefault="009F20A0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AD6F45" w14:textId="77777777" w:rsidR="008D6AFA" w:rsidRPr="008D6AFA" w:rsidRDefault="008D6AFA" w:rsidP="008D6A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F278D6" w14:textId="77777777" w:rsidR="00B833B3" w:rsidRPr="008D6AFA" w:rsidRDefault="00B833B3" w:rsidP="00BC67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44DA64" w14:textId="77777777" w:rsidR="008C0ACC" w:rsidRDefault="008C0ACC" w:rsidP="008C0ACC"/>
                          <w:p w14:paraId="5271083C" w14:textId="77777777" w:rsidR="00175383" w:rsidRPr="001E4A71" w:rsidRDefault="00175383" w:rsidP="00787916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628A39" w14:textId="095D7072" w:rsidR="00175383" w:rsidRDefault="00175383" w:rsidP="007879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AF80AE" w14:textId="77777777" w:rsidR="00175383" w:rsidRPr="00175383" w:rsidRDefault="00175383" w:rsidP="0078791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407AFA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515A10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F8DBB3" w14:textId="77777777" w:rsidR="00787916" w:rsidRPr="00787916" w:rsidRDefault="00787916" w:rsidP="0078791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F91894" w14:textId="39833A17" w:rsidR="00844A10" w:rsidRDefault="00844A10" w:rsidP="00224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40FA6" id="Rectangle 5" o:spid="_x0000_s1026" style="position:absolute;left:0;text-align:left;margin-left:-32.25pt;margin-top:12pt;width:454.5pt;height:7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" fillcolor="window" strokecolor="#2f528f" strokeweight="1pt">
                <v:path arrowok="t"/>
                <v:textbox>
                  <w:txbxContent>
                    <w:p w14:paraId="6EDC4628" w14:textId="77777777" w:rsidR="009F20A0" w:rsidRDefault="009F20A0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6D4955" w14:textId="4808F103" w:rsidR="008D6AFA" w:rsidRPr="008D6AFA" w:rsidRDefault="00574A97" w:rsidP="008D6AF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an 1</w:t>
                      </w:r>
                      <w:r w:rsidR="002F09CF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9F20A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479D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>Board Meeting</w:t>
                      </w:r>
                      <w:r w:rsidR="008D6AFA" w:rsidRPr="008D6AF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>7-8pm</w:t>
                      </w:r>
                    </w:p>
                    <w:p w14:paraId="46A32B87" w14:textId="77777777" w:rsidR="008D6AFA" w:rsidRPr="008D6AFA" w:rsidRDefault="008D6AFA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8087083" w14:textId="7F06EEED" w:rsidR="00E20019" w:rsidRDefault="00574A97" w:rsidP="008D6A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e Board Meeting info above. The Membership Meeting members were given the info from the Board Meeting. Membership Meeting members got to go see </w:t>
                      </w:r>
                      <w:r w:rsidR="002F09CF">
                        <w:rPr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sz w:val="28"/>
                          <w:szCs w:val="28"/>
                        </w:rPr>
                        <w:t xml:space="preserve">IFC old terminal that was </w:t>
                      </w:r>
                      <w:r w:rsidR="002F09CF">
                        <w:rPr>
                          <w:sz w:val="28"/>
                          <w:szCs w:val="28"/>
                        </w:rPr>
                        <w:t>updated.</w:t>
                      </w:r>
                    </w:p>
                    <w:p w14:paraId="6DB05858" w14:textId="77777777" w:rsidR="00E20019" w:rsidRDefault="00E20019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F9CBB7F" w14:textId="77777777" w:rsidR="00E20019" w:rsidRDefault="00E20019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2620A5D" w14:textId="76345165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023980F" w14:textId="008D67C5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D2AEC2" w14:textId="77777777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B2555A" w14:textId="348141A7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C062FB" w14:textId="38A223AE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3FA4A6" w14:textId="079C575D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D04336" w14:textId="37AF197A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713343" w14:textId="38C8784B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BB9EBF" w14:textId="21C60CDC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5E816FC" w14:textId="73C68AD3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C8B338" w14:textId="08903AD9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2E3F98" w14:textId="294A7CDE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A5118A" w14:textId="3C9E9A26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8C746E" w14:textId="465B6485" w:rsidR="009F20A0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2C23E0" w14:textId="77777777" w:rsidR="009F20A0" w:rsidRPr="008D6AFA" w:rsidRDefault="009F20A0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1AD6F45" w14:textId="77777777" w:rsidR="008D6AFA" w:rsidRPr="008D6AFA" w:rsidRDefault="008D6AFA" w:rsidP="008D6A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F278D6" w14:textId="77777777" w:rsidR="00B833B3" w:rsidRPr="008D6AFA" w:rsidRDefault="00B833B3" w:rsidP="00BC67A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944DA64" w14:textId="77777777" w:rsidR="008C0ACC" w:rsidRDefault="008C0ACC" w:rsidP="008C0ACC"/>
                    <w:p w14:paraId="5271083C" w14:textId="77777777" w:rsidR="00175383" w:rsidRPr="001E4A71" w:rsidRDefault="00175383" w:rsidP="00787916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  <w:p w14:paraId="32628A39" w14:textId="095D7072" w:rsidR="00175383" w:rsidRDefault="00175383" w:rsidP="007879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0AF80AE" w14:textId="77777777" w:rsidR="00175383" w:rsidRPr="00175383" w:rsidRDefault="00175383" w:rsidP="00787916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48407AFA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0515A10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BF8DBB3" w14:textId="77777777" w:rsidR="00787916" w:rsidRPr="00787916" w:rsidRDefault="00787916" w:rsidP="0078791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4F91894" w14:textId="39833A17" w:rsidR="00844A10" w:rsidRDefault="00844A10" w:rsidP="00224379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96D776" wp14:editId="16509268">
                <wp:simplePos x="0" y="0"/>
                <wp:positionH relativeFrom="page">
                  <wp:align>right</wp:align>
                </wp:positionH>
                <wp:positionV relativeFrom="page">
                  <wp:posOffset>6939280</wp:posOffset>
                </wp:positionV>
                <wp:extent cx="7735570" cy="3136265"/>
                <wp:effectExtent l="0" t="0" r="0" b="6985"/>
                <wp:wrapTight wrapText="bothSides">
                  <wp:wrapPolygon edited="0">
                    <wp:start x="0" y="0"/>
                    <wp:lineTo x="0" y="21648"/>
                    <wp:lineTo x="21596" y="21648"/>
                    <wp:lineTo x="21596" y="0"/>
                    <wp:lineTo x="0" y="0"/>
                  </wp:wrapPolygon>
                </wp:wrapTight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5570" cy="31362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B315E" w14:textId="77777777" w:rsidR="00224379" w:rsidRDefault="00224379" w:rsidP="00224379">
                            <w:pPr>
                              <w:pStyle w:val="Header"/>
                              <w:jc w:val="center"/>
                            </w:pPr>
                          </w:p>
                          <w:p w14:paraId="3291B100" w14:textId="3921A074" w:rsidR="00224379" w:rsidRDefault="00224379" w:rsidP="00224379">
                            <w:pPr>
                              <w:pStyle w:val="Header"/>
                              <w:ind w:right="720"/>
                              <w:jc w:val="right"/>
                            </w:pPr>
                          </w:p>
                          <w:p w14:paraId="2E9C07E9" w14:textId="4B635AC6" w:rsidR="00747A2D" w:rsidRDefault="00787916" w:rsidP="00787916">
                            <w:pPr>
                              <w:pStyle w:val="Header"/>
                              <w:ind w:left="720" w:right="7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E39B8" wp14:editId="7C4554E5">
                                  <wp:extent cx="962025" cy="1102810"/>
                                  <wp:effectExtent l="0" t="0" r="0" b="2540"/>
                                  <wp:docPr id="8" name="Picture 8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666" cy="113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5A59F" w14:textId="77777777" w:rsidR="00747A2D" w:rsidRDefault="00747A2D" w:rsidP="00224379">
                            <w:pPr>
                              <w:pStyle w:val="Header"/>
                              <w:ind w:right="7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D776" id="Rectangle 1" o:spid="_x0000_s1027" style="position:absolute;left:0;text-align:left;margin-left:557.9pt;margin-top:546.4pt;width:609.1pt;height:246.9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" fillcolor="#4472c4" strokecolor="#2f528f" strokeweight="1pt">
                <v:path arrowok="t"/>
                <v:textbox>
                  <w:txbxContent>
                    <w:p w14:paraId="30AB315E" w14:textId="77777777" w:rsidR="00224379" w:rsidRDefault="00224379" w:rsidP="00224379">
                      <w:pPr>
                        <w:pStyle w:val="Header"/>
                        <w:jc w:val="center"/>
                      </w:pPr>
                    </w:p>
                    <w:p w14:paraId="3291B100" w14:textId="3921A074" w:rsidR="00224379" w:rsidRDefault="00224379" w:rsidP="00224379">
                      <w:pPr>
                        <w:pStyle w:val="Header"/>
                        <w:ind w:right="720"/>
                        <w:jc w:val="right"/>
                      </w:pPr>
                    </w:p>
                    <w:p w14:paraId="2E9C07E9" w14:textId="4B635AC6" w:rsidR="00747A2D" w:rsidRDefault="00787916" w:rsidP="00787916">
                      <w:pPr>
                        <w:pStyle w:val="Header"/>
                        <w:ind w:left="720" w:right="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E39B8" wp14:editId="7C4554E5">
                            <wp:extent cx="962025" cy="1102810"/>
                            <wp:effectExtent l="0" t="0" r="0" b="2540"/>
                            <wp:docPr id="8" name="Picture 8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666" cy="113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5A59F" w14:textId="77777777" w:rsidR="00747A2D" w:rsidRDefault="00747A2D" w:rsidP="00224379">
                      <w:pPr>
                        <w:pStyle w:val="Header"/>
                        <w:ind w:right="720"/>
                        <w:jc w:val="right"/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24379">
        <w:rPr>
          <w:noProof/>
        </w:rPr>
        <w:drawing>
          <wp:anchor distT="0" distB="0" distL="114300" distR="114300" simplePos="0" relativeHeight="251659264" behindDoc="1" locked="0" layoutInCell="1" allowOverlap="1" wp14:anchorId="6BEF7975" wp14:editId="6D158800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744460" cy="6915150"/>
            <wp:effectExtent l="0" t="0" r="8890" b="0"/>
            <wp:wrapTight wrapText="bothSides">
              <wp:wrapPolygon edited="0">
                <wp:start x="0" y="0"/>
                <wp:lineTo x="0" y="21540"/>
                <wp:lineTo x="21572" y="21540"/>
                <wp:lineTo x="21572" y="0"/>
                <wp:lineTo x="0" y="0"/>
              </wp:wrapPolygon>
            </wp:wrapTight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MON_1662834953"/>
    <w:bookmarkEnd w:id="1"/>
    <w:p w14:paraId="1A9E7BBF" w14:textId="57691CA2" w:rsidR="00224379" w:rsidRPr="00224379" w:rsidRDefault="00E75DD2" w:rsidP="00224379">
      <w:pPr>
        <w:tabs>
          <w:tab w:val="left" w:pos="1230"/>
        </w:tabs>
      </w:pPr>
      <w:r>
        <w:object w:dxaOrig="10800" w:dyaOrig="12866" w14:anchorId="2639FFEB">
          <v:shape id="_x0000_i1026" type="#_x0000_t75" style="width:540pt;height:643.5pt" o:ole="">
            <v:imagedata r:id="rId19" o:title=""/>
          </v:shape>
          <o:OLEObject Type="Embed" ProgID="Word.Document.12" ShapeID="_x0000_i1026" DrawAspect="Content" ObjectID="_1705138213" r:id="rId20">
            <o:FieldCodes>\s</o:FieldCodes>
          </o:OLEObject>
        </w:object>
      </w:r>
    </w:p>
    <w:sectPr w:rsidR="00224379" w:rsidRPr="00224379" w:rsidSect="00D170DD">
      <w:pgSz w:w="12240" w:h="15840"/>
      <w:pgMar w:top="864" w:right="36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55D" w14:textId="77777777" w:rsidR="00D246D1" w:rsidRDefault="00D246D1" w:rsidP="00747A2D">
      <w:pPr>
        <w:spacing w:after="0" w:line="240" w:lineRule="auto"/>
      </w:pPr>
      <w:r>
        <w:separator/>
      </w:r>
    </w:p>
  </w:endnote>
  <w:endnote w:type="continuationSeparator" w:id="0">
    <w:p w14:paraId="394978A0" w14:textId="77777777" w:rsidR="00D246D1" w:rsidRDefault="00D246D1" w:rsidP="0074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310C" w14:textId="77777777" w:rsidR="00D246D1" w:rsidRDefault="00D246D1" w:rsidP="00747A2D">
      <w:pPr>
        <w:spacing w:after="0" w:line="240" w:lineRule="auto"/>
      </w:pPr>
      <w:r>
        <w:separator/>
      </w:r>
    </w:p>
  </w:footnote>
  <w:footnote w:type="continuationSeparator" w:id="0">
    <w:p w14:paraId="1EA3DAB0" w14:textId="77777777" w:rsidR="00D246D1" w:rsidRDefault="00D246D1" w:rsidP="00747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DD"/>
    <w:rsid w:val="00010ADC"/>
    <w:rsid w:val="0002384F"/>
    <w:rsid w:val="00025E55"/>
    <w:rsid w:val="00037AA5"/>
    <w:rsid w:val="00063933"/>
    <w:rsid w:val="00082AFC"/>
    <w:rsid w:val="000871D9"/>
    <w:rsid w:val="000B0CC7"/>
    <w:rsid w:val="000C1A59"/>
    <w:rsid w:val="000F2BA7"/>
    <w:rsid w:val="001248A6"/>
    <w:rsid w:val="001348E5"/>
    <w:rsid w:val="00153E3E"/>
    <w:rsid w:val="00154544"/>
    <w:rsid w:val="00170BEC"/>
    <w:rsid w:val="00172D79"/>
    <w:rsid w:val="00175383"/>
    <w:rsid w:val="00190EE3"/>
    <w:rsid w:val="00191E51"/>
    <w:rsid w:val="001A0201"/>
    <w:rsid w:val="001B695C"/>
    <w:rsid w:val="001C012E"/>
    <w:rsid w:val="001D6C0F"/>
    <w:rsid w:val="001E4A71"/>
    <w:rsid w:val="00204619"/>
    <w:rsid w:val="00224379"/>
    <w:rsid w:val="002479DB"/>
    <w:rsid w:val="00255575"/>
    <w:rsid w:val="002800B2"/>
    <w:rsid w:val="002944C0"/>
    <w:rsid w:val="002A1C37"/>
    <w:rsid w:val="002A713E"/>
    <w:rsid w:val="002C4821"/>
    <w:rsid w:val="002D2F53"/>
    <w:rsid w:val="002E0714"/>
    <w:rsid w:val="002F09CF"/>
    <w:rsid w:val="0031417C"/>
    <w:rsid w:val="00354DB6"/>
    <w:rsid w:val="00360FEA"/>
    <w:rsid w:val="0036660A"/>
    <w:rsid w:val="00377D01"/>
    <w:rsid w:val="003C4BEF"/>
    <w:rsid w:val="003C5FDE"/>
    <w:rsid w:val="003E2734"/>
    <w:rsid w:val="004164EE"/>
    <w:rsid w:val="00443786"/>
    <w:rsid w:val="004665B9"/>
    <w:rsid w:val="004750DD"/>
    <w:rsid w:val="004C7902"/>
    <w:rsid w:val="004F6620"/>
    <w:rsid w:val="005060E8"/>
    <w:rsid w:val="005125BA"/>
    <w:rsid w:val="00537BC6"/>
    <w:rsid w:val="005745CD"/>
    <w:rsid w:val="00574A97"/>
    <w:rsid w:val="00593984"/>
    <w:rsid w:val="005E4697"/>
    <w:rsid w:val="005F4D8D"/>
    <w:rsid w:val="00614906"/>
    <w:rsid w:val="00623934"/>
    <w:rsid w:val="00637AAC"/>
    <w:rsid w:val="00654C71"/>
    <w:rsid w:val="00667AFA"/>
    <w:rsid w:val="00677970"/>
    <w:rsid w:val="006808E9"/>
    <w:rsid w:val="006B7A5B"/>
    <w:rsid w:val="006D5732"/>
    <w:rsid w:val="006F72B5"/>
    <w:rsid w:val="007046D7"/>
    <w:rsid w:val="00714E27"/>
    <w:rsid w:val="0074260E"/>
    <w:rsid w:val="00747A2D"/>
    <w:rsid w:val="00780A87"/>
    <w:rsid w:val="00787916"/>
    <w:rsid w:val="00792526"/>
    <w:rsid w:val="007A25B9"/>
    <w:rsid w:val="007C520E"/>
    <w:rsid w:val="007D731B"/>
    <w:rsid w:val="007E1B9F"/>
    <w:rsid w:val="00812C94"/>
    <w:rsid w:val="00813C8B"/>
    <w:rsid w:val="00825D3A"/>
    <w:rsid w:val="00831F8A"/>
    <w:rsid w:val="00832050"/>
    <w:rsid w:val="008326FE"/>
    <w:rsid w:val="008430BD"/>
    <w:rsid w:val="00844A10"/>
    <w:rsid w:val="00855E90"/>
    <w:rsid w:val="008571CD"/>
    <w:rsid w:val="00864227"/>
    <w:rsid w:val="00875FC3"/>
    <w:rsid w:val="008801B7"/>
    <w:rsid w:val="00885D19"/>
    <w:rsid w:val="008C0ACC"/>
    <w:rsid w:val="008D6AFA"/>
    <w:rsid w:val="008E0474"/>
    <w:rsid w:val="0091311F"/>
    <w:rsid w:val="00933EB3"/>
    <w:rsid w:val="00936A0A"/>
    <w:rsid w:val="00936F00"/>
    <w:rsid w:val="00940ECE"/>
    <w:rsid w:val="00944DF9"/>
    <w:rsid w:val="00951BEB"/>
    <w:rsid w:val="00962428"/>
    <w:rsid w:val="00973397"/>
    <w:rsid w:val="009921B9"/>
    <w:rsid w:val="009A5F11"/>
    <w:rsid w:val="009B06EB"/>
    <w:rsid w:val="009B48E3"/>
    <w:rsid w:val="009D09AC"/>
    <w:rsid w:val="009D71C4"/>
    <w:rsid w:val="009E3A93"/>
    <w:rsid w:val="009F20A0"/>
    <w:rsid w:val="00A22A88"/>
    <w:rsid w:val="00A6187F"/>
    <w:rsid w:val="00A62671"/>
    <w:rsid w:val="00A65561"/>
    <w:rsid w:val="00A87AD5"/>
    <w:rsid w:val="00A96DE0"/>
    <w:rsid w:val="00AB1DF0"/>
    <w:rsid w:val="00AD37BE"/>
    <w:rsid w:val="00AE5E15"/>
    <w:rsid w:val="00AF2783"/>
    <w:rsid w:val="00AF77FC"/>
    <w:rsid w:val="00B12E92"/>
    <w:rsid w:val="00B14830"/>
    <w:rsid w:val="00B260C0"/>
    <w:rsid w:val="00B36F73"/>
    <w:rsid w:val="00B67103"/>
    <w:rsid w:val="00B833B3"/>
    <w:rsid w:val="00B969B4"/>
    <w:rsid w:val="00BA427E"/>
    <w:rsid w:val="00BC67A1"/>
    <w:rsid w:val="00BE6C6A"/>
    <w:rsid w:val="00C309BC"/>
    <w:rsid w:val="00C66AB4"/>
    <w:rsid w:val="00C74739"/>
    <w:rsid w:val="00C75BF3"/>
    <w:rsid w:val="00CB5C66"/>
    <w:rsid w:val="00CC63BC"/>
    <w:rsid w:val="00CF6495"/>
    <w:rsid w:val="00D059A2"/>
    <w:rsid w:val="00D132D2"/>
    <w:rsid w:val="00D170DD"/>
    <w:rsid w:val="00D246D1"/>
    <w:rsid w:val="00D330A5"/>
    <w:rsid w:val="00D34067"/>
    <w:rsid w:val="00D35C91"/>
    <w:rsid w:val="00D37762"/>
    <w:rsid w:val="00D52D15"/>
    <w:rsid w:val="00D62AC4"/>
    <w:rsid w:val="00D717A1"/>
    <w:rsid w:val="00D81613"/>
    <w:rsid w:val="00D973AB"/>
    <w:rsid w:val="00DA1CC5"/>
    <w:rsid w:val="00DB089E"/>
    <w:rsid w:val="00DC06CB"/>
    <w:rsid w:val="00DD5DE1"/>
    <w:rsid w:val="00E20019"/>
    <w:rsid w:val="00E26916"/>
    <w:rsid w:val="00E4723D"/>
    <w:rsid w:val="00E547CB"/>
    <w:rsid w:val="00E61DDD"/>
    <w:rsid w:val="00E75DD2"/>
    <w:rsid w:val="00E77077"/>
    <w:rsid w:val="00E8113A"/>
    <w:rsid w:val="00EA07FC"/>
    <w:rsid w:val="00EA48DB"/>
    <w:rsid w:val="00EA4C05"/>
    <w:rsid w:val="00EB6832"/>
    <w:rsid w:val="00EB7402"/>
    <w:rsid w:val="00ED6F1B"/>
    <w:rsid w:val="00ED7864"/>
    <w:rsid w:val="00F20D6B"/>
    <w:rsid w:val="00F21264"/>
    <w:rsid w:val="00F4704B"/>
    <w:rsid w:val="00F53053"/>
    <w:rsid w:val="00F53A3C"/>
    <w:rsid w:val="00F64ED2"/>
    <w:rsid w:val="00F652A9"/>
    <w:rsid w:val="00F66EE3"/>
    <w:rsid w:val="00F92B5E"/>
    <w:rsid w:val="00FA7449"/>
    <w:rsid w:val="00FB7463"/>
    <w:rsid w:val="00FC088F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26F80"/>
  <w15:docId w15:val="{B8A894B9-352B-4B59-9911-DC61FDA2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4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79"/>
  </w:style>
  <w:style w:type="paragraph" w:styleId="Footer">
    <w:name w:val="footer"/>
    <w:basedOn w:val="Normal"/>
    <w:link w:val="FooterChar"/>
    <w:uiPriority w:val="99"/>
    <w:unhideWhenUsed/>
    <w:rsid w:val="00747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A2D"/>
  </w:style>
  <w:style w:type="character" w:styleId="Hyperlink">
    <w:name w:val="Hyperlink"/>
    <w:basedOn w:val="DefaultParagraphFont"/>
    <w:uiPriority w:val="99"/>
    <w:unhideWhenUsed/>
    <w:rsid w:val="00933EB3"/>
    <w:rPr>
      <w:color w:val="0563C1" w:themeColor="hyperlink"/>
      <w:u w:val="single"/>
    </w:rPr>
  </w:style>
  <w:style w:type="paragraph" w:customStyle="1" w:styleId="ydpe8eb2b85yiv8665001326msonormal">
    <w:name w:val="ydpe8eb2b85yiv8665001326msonormal"/>
    <w:basedOn w:val="Normal"/>
    <w:rsid w:val="00933EB3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14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4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90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4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3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cription">
    <w:name w:val="description"/>
    <w:basedOn w:val="DefaultParagraphFont"/>
    <w:rsid w:val="00D973AB"/>
  </w:style>
  <w:style w:type="character" w:styleId="FollowedHyperlink">
    <w:name w:val="FollowedHyperlink"/>
    <w:basedOn w:val="DefaultParagraphFont"/>
    <w:uiPriority w:val="99"/>
    <w:semiHidden/>
    <w:unhideWhenUsed/>
    <w:rsid w:val="00D9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0214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</w:divsChild>
            </w:div>
          </w:divsChild>
        </w:div>
      </w:divsChild>
    </w:div>
    <w:div w:id="876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://aerocareers.org/" TargetMode="External"/><Relationship Id="rId10" Type="http://schemas.openxmlformats.org/officeDocument/2006/relationships/hyperlink" Target="https://www.eaa.org/airventure/eaa-airventure-tickets" TargetMode="External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rafflecreator.com/pages/52380/aerocareers-aircraft-raff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6C12-7CA2-4502-BA59-C96B088E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arrell</dc:creator>
  <cp:keywords/>
  <dc:description/>
  <cp:lastModifiedBy>Tim Farrell</cp:lastModifiedBy>
  <cp:revision>2</cp:revision>
  <cp:lastPrinted>2020-10-26T21:42:00Z</cp:lastPrinted>
  <dcterms:created xsi:type="dcterms:W3CDTF">2022-01-31T17:44:00Z</dcterms:created>
  <dcterms:modified xsi:type="dcterms:W3CDTF">2022-01-31T17:44:00Z</dcterms:modified>
</cp:coreProperties>
</file>